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5F1" w:rsidRDefault="001515F1" w:rsidP="00AF627A">
      <w:pPr>
        <w:tabs>
          <w:tab w:val="left" w:pos="9498"/>
        </w:tabs>
        <w:spacing w:line="20" w:lineRule="exac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textWrapping" w:clear="all"/>
      </w:r>
    </w:p>
    <w:p w:rsidR="001515F1" w:rsidRDefault="001515F1" w:rsidP="001515F1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b/>
          <w:sz w:val="28"/>
          <w:szCs w:val="28"/>
        </w:rPr>
        <w:t>АДМИНИСТРАЦИЯ</w:t>
      </w:r>
    </w:p>
    <w:p w:rsidR="001515F1" w:rsidRDefault="001515F1" w:rsidP="001515F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УНИЦИПАЛЬНОГО ОКРУГА КУРКИНО</w:t>
      </w:r>
    </w:p>
    <w:p w:rsidR="001515F1" w:rsidRDefault="001515F1" w:rsidP="001515F1">
      <w:pPr>
        <w:jc w:val="center"/>
        <w:rPr>
          <w:rFonts w:ascii="Arial" w:hAnsi="Arial" w:cs="Arial"/>
          <w:b/>
          <w:sz w:val="28"/>
          <w:szCs w:val="28"/>
        </w:rPr>
      </w:pPr>
    </w:p>
    <w:p w:rsidR="001515F1" w:rsidRDefault="00755C0A" w:rsidP="001515F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ОСТАНОВЛЕНИЕ </w:t>
      </w:r>
    </w:p>
    <w:p w:rsidR="001515F1" w:rsidRDefault="001515F1" w:rsidP="001515F1">
      <w:pPr>
        <w:jc w:val="center"/>
        <w:rPr>
          <w:rFonts w:ascii="Arial" w:hAnsi="Arial" w:cs="Arial"/>
          <w:b/>
          <w:sz w:val="28"/>
          <w:szCs w:val="28"/>
        </w:rPr>
      </w:pPr>
    </w:p>
    <w:p w:rsidR="001515F1" w:rsidRDefault="001515F1" w:rsidP="001515F1">
      <w:pPr>
        <w:rPr>
          <w:rFonts w:ascii="Arial" w:hAnsi="Arial" w:cs="Arial"/>
          <w:sz w:val="22"/>
          <w:szCs w:val="22"/>
        </w:rPr>
      </w:pPr>
    </w:p>
    <w:p w:rsidR="001515F1" w:rsidRDefault="00954BC9" w:rsidP="001515F1">
      <w:r>
        <w:rPr>
          <w:sz w:val="28"/>
          <w:szCs w:val="28"/>
        </w:rPr>
        <w:t>29.11.2016  № 149</w:t>
      </w:r>
    </w:p>
    <w:p w:rsidR="005A51F3" w:rsidRPr="00273F12" w:rsidRDefault="005A51F3" w:rsidP="005A51F3">
      <w:pPr>
        <w:widowControl/>
        <w:tabs>
          <w:tab w:val="left" w:pos="4962"/>
          <w:tab w:val="left" w:pos="5670"/>
          <w:tab w:val="left" w:pos="6379"/>
        </w:tabs>
        <w:autoSpaceDE/>
        <w:autoSpaceDN/>
        <w:adjustRightInd/>
        <w:spacing w:before="100" w:beforeAutospacing="1" w:after="100" w:afterAutospacing="1"/>
        <w:ind w:right="5102"/>
        <w:jc w:val="both"/>
        <w:rPr>
          <w:b/>
          <w:sz w:val="28"/>
          <w:szCs w:val="28"/>
        </w:rPr>
      </w:pPr>
      <w:r w:rsidRPr="00273F12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ведомственного перечня муниципальных услуг и работ, оказываемых и выполняемых муниципальным</w:t>
      </w:r>
      <w:r w:rsidR="009C7EC3">
        <w:rPr>
          <w:b/>
          <w:sz w:val="28"/>
          <w:szCs w:val="28"/>
        </w:rPr>
        <w:t xml:space="preserve"> учреждением</w:t>
      </w:r>
      <w:r>
        <w:rPr>
          <w:b/>
          <w:sz w:val="28"/>
          <w:szCs w:val="28"/>
        </w:rPr>
        <w:t xml:space="preserve"> муниципального округа Куркино</w:t>
      </w:r>
    </w:p>
    <w:p w:rsidR="00D2358D" w:rsidRDefault="00D2358D"/>
    <w:p w:rsidR="005A51F3" w:rsidRPr="001633B2" w:rsidRDefault="005A51F3" w:rsidP="005A51F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73F12">
        <w:rPr>
          <w:sz w:val="28"/>
          <w:szCs w:val="28"/>
        </w:rPr>
        <w:br/>
      </w:r>
      <w:r w:rsidRPr="00846E4C">
        <w:rPr>
          <w:sz w:val="28"/>
          <w:szCs w:val="28"/>
        </w:rPr>
        <w:tab/>
      </w:r>
      <w:r w:rsidRPr="001633B2">
        <w:rPr>
          <w:sz w:val="28"/>
          <w:szCs w:val="28"/>
        </w:rPr>
        <w:t xml:space="preserve">В соответствии с </w:t>
      </w:r>
      <w:hyperlink r:id="rId8" w:history="1">
        <w:r w:rsidRPr="001633B2">
          <w:rPr>
            <w:sz w:val="28"/>
            <w:szCs w:val="28"/>
          </w:rPr>
          <w:t>Постановлением Правительства Российской Федерации от 26.02.2014 N 151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"</w:t>
        </w:r>
      </w:hyperlink>
      <w:r w:rsidRPr="001633B2">
        <w:rPr>
          <w:sz w:val="28"/>
          <w:szCs w:val="28"/>
        </w:rPr>
        <w:t xml:space="preserve"> администрация муниципального округа Куркино постановляет:</w:t>
      </w:r>
    </w:p>
    <w:p w:rsidR="005A51F3" w:rsidRDefault="005A51F3" w:rsidP="005A51F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633B2">
        <w:rPr>
          <w:rFonts w:ascii="Times New Roman" w:hAnsi="Times New Roman" w:cs="Times New Roman"/>
          <w:sz w:val="28"/>
          <w:szCs w:val="28"/>
        </w:rPr>
        <w:t xml:space="preserve">1.Утвердить ведомственный </w:t>
      </w:r>
      <w:hyperlink w:anchor="Par34" w:tooltip="ВЕДОМСТВЕННЫЙ ПЕРЕЧЕНЬ" w:history="1">
        <w:r w:rsidRPr="00524BE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524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услуг и работ, оказываемых и выполняемых муниципальным учреждением, находящимся в ведении администрации муниципального округа Кур</w:t>
      </w:r>
      <w:r>
        <w:rPr>
          <w:rFonts w:ascii="Times New Roman" w:hAnsi="Times New Roman" w:cs="Times New Roman"/>
          <w:sz w:val="28"/>
          <w:szCs w:val="28"/>
        </w:rPr>
        <w:t xml:space="preserve">кино, </w:t>
      </w:r>
      <w:r w:rsidRPr="001633B2">
        <w:rPr>
          <w:rFonts w:ascii="Times New Roman" w:hAnsi="Times New Roman" w:cs="Times New Roman"/>
          <w:sz w:val="28"/>
          <w:szCs w:val="28"/>
        </w:rPr>
        <w:t xml:space="preserve"> в качестве основных видов деятельности согласно приложению.</w:t>
      </w:r>
    </w:p>
    <w:p w:rsidR="005A51F3" w:rsidRDefault="005A51F3" w:rsidP="005A51F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73F12">
        <w:rPr>
          <w:rFonts w:ascii="Times New Roman" w:hAnsi="Times New Roman" w:cs="Times New Roman"/>
          <w:sz w:val="28"/>
          <w:szCs w:val="28"/>
        </w:rPr>
        <w:t>.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F12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Pr="00273F1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46E4C">
        <w:rPr>
          <w:rFonts w:ascii="Times New Roman" w:hAnsi="Times New Roman" w:cs="Times New Roman"/>
          <w:sz w:val="28"/>
          <w:szCs w:val="28"/>
        </w:rPr>
        <w:t>п</w:t>
      </w:r>
      <w:r w:rsidRPr="00273F12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Pr="00846E4C">
        <w:rPr>
          <w:rFonts w:ascii="Times New Roman" w:hAnsi="Times New Roman" w:cs="Times New Roman"/>
          <w:sz w:val="28"/>
          <w:szCs w:val="28"/>
        </w:rPr>
        <w:t>возложить на гла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46E4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круга Куркино</w:t>
      </w:r>
      <w:r>
        <w:rPr>
          <w:rFonts w:ascii="Times New Roman" w:hAnsi="Times New Roman" w:cs="Times New Roman"/>
          <w:sz w:val="28"/>
          <w:szCs w:val="28"/>
        </w:rPr>
        <w:t xml:space="preserve"> Штанину Н.А.</w:t>
      </w:r>
    </w:p>
    <w:p w:rsidR="005A51F3" w:rsidRDefault="005A51F3" w:rsidP="005A51F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A51F3" w:rsidRDefault="005A51F3" w:rsidP="005A51F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A51F3" w:rsidRDefault="005A51F3" w:rsidP="005A51F3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73F12">
        <w:rPr>
          <w:sz w:val="28"/>
          <w:szCs w:val="28"/>
        </w:rPr>
        <w:t>лав</w:t>
      </w:r>
      <w:r>
        <w:rPr>
          <w:sz w:val="28"/>
          <w:szCs w:val="28"/>
        </w:rPr>
        <w:t>а адм</w:t>
      </w:r>
      <w:r w:rsidRPr="00273F12">
        <w:rPr>
          <w:sz w:val="28"/>
          <w:szCs w:val="28"/>
        </w:rPr>
        <w:t>инистрации</w:t>
      </w:r>
    </w:p>
    <w:p w:rsidR="005A51F3" w:rsidRDefault="005A51F3" w:rsidP="005A51F3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Куркино                                        </w:t>
      </w:r>
      <w:r w:rsidR="00524BE1">
        <w:rPr>
          <w:sz w:val="28"/>
          <w:szCs w:val="28"/>
        </w:rPr>
        <w:t xml:space="preserve">       </w:t>
      </w:r>
      <w:r w:rsidR="008A1CFB">
        <w:rPr>
          <w:sz w:val="28"/>
          <w:szCs w:val="28"/>
        </w:rPr>
        <w:t xml:space="preserve">           Н.А. Шта</w:t>
      </w:r>
      <w:r>
        <w:rPr>
          <w:sz w:val="28"/>
          <w:szCs w:val="28"/>
        </w:rPr>
        <w:t>нина</w:t>
      </w:r>
    </w:p>
    <w:p w:rsidR="00E51FC9" w:rsidRDefault="00E51FC9">
      <w:pPr>
        <w:widowControl/>
        <w:autoSpaceDE/>
        <w:autoSpaceDN/>
        <w:adjustRightInd/>
        <w:rPr>
          <w:sz w:val="28"/>
          <w:szCs w:val="28"/>
        </w:rPr>
        <w:sectPr w:rsidR="00E51FC9" w:rsidSect="00E51FC9">
          <w:pgSz w:w="11909" w:h="16834"/>
          <w:pgMar w:top="1134" w:right="851" w:bottom="720" w:left="1134" w:header="720" w:footer="720" w:gutter="0"/>
          <w:pgNumType w:start="2"/>
          <w:cols w:space="60"/>
          <w:noEndnote/>
        </w:sectPr>
      </w:pPr>
      <w:r>
        <w:rPr>
          <w:sz w:val="28"/>
          <w:szCs w:val="28"/>
        </w:rPr>
        <w:br w:type="page"/>
      </w:r>
    </w:p>
    <w:p w:rsidR="00AE5F59" w:rsidRDefault="00CF080B" w:rsidP="00CF080B">
      <w:pPr>
        <w:pStyle w:val="ConsPlusTitle"/>
        <w:tabs>
          <w:tab w:val="left" w:pos="12191"/>
        </w:tabs>
        <w:ind w:left="1219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Приложение </w:t>
      </w:r>
    </w:p>
    <w:p w:rsidR="00CF080B" w:rsidRDefault="00CF080B" w:rsidP="00CF080B">
      <w:pPr>
        <w:pStyle w:val="ConsPlusTitle"/>
        <w:tabs>
          <w:tab w:val="left" w:pos="12191"/>
        </w:tabs>
        <w:ind w:left="1219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к постановлению </w:t>
      </w:r>
    </w:p>
    <w:p w:rsidR="00CF080B" w:rsidRDefault="00CF080B" w:rsidP="00CF080B">
      <w:pPr>
        <w:pStyle w:val="ConsPlusTitle"/>
        <w:tabs>
          <w:tab w:val="left" w:pos="12191"/>
        </w:tabs>
        <w:ind w:left="1219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администрации муниципального </w:t>
      </w:r>
    </w:p>
    <w:p w:rsidR="00CF080B" w:rsidRDefault="00CF080B" w:rsidP="00CF080B">
      <w:pPr>
        <w:pStyle w:val="ConsPlusTitle"/>
        <w:tabs>
          <w:tab w:val="left" w:pos="12191"/>
        </w:tabs>
        <w:ind w:left="1219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округа Куркино</w:t>
      </w:r>
    </w:p>
    <w:p w:rsidR="00CF080B" w:rsidRPr="006F012F" w:rsidRDefault="00CF080B" w:rsidP="00CF080B">
      <w:pPr>
        <w:pStyle w:val="ConsPlusTitle"/>
        <w:tabs>
          <w:tab w:val="left" w:pos="12191"/>
        </w:tabs>
        <w:ind w:left="1219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от 29.11.2016 №  149 </w:t>
      </w:r>
    </w:p>
    <w:p w:rsidR="00CF080B" w:rsidRDefault="00CF080B" w:rsidP="00CF080B">
      <w:pPr>
        <w:pStyle w:val="ConsPlusTitle"/>
        <w:jc w:val="center"/>
        <w:rPr>
          <w:rFonts w:ascii="Times New Roman" w:hAnsi="Times New Roman" w:cs="Times New Roman"/>
        </w:rPr>
      </w:pPr>
    </w:p>
    <w:p w:rsidR="00CF080B" w:rsidRPr="006F012F" w:rsidRDefault="00CF080B" w:rsidP="00CF080B">
      <w:pPr>
        <w:pStyle w:val="ConsPlusTitle"/>
        <w:jc w:val="center"/>
        <w:rPr>
          <w:rFonts w:ascii="Times New Roman" w:hAnsi="Times New Roman" w:cs="Times New Roman"/>
        </w:rPr>
      </w:pPr>
      <w:r w:rsidRPr="006F012F">
        <w:rPr>
          <w:rFonts w:ascii="Times New Roman" w:hAnsi="Times New Roman" w:cs="Times New Roman"/>
        </w:rPr>
        <w:t>ВЕДОМСТВЕННЫЙ ПЕРЕЧЕНЬ</w:t>
      </w:r>
    </w:p>
    <w:p w:rsidR="00CF080B" w:rsidRPr="006F012F" w:rsidRDefault="00CF080B" w:rsidP="00CF080B">
      <w:pPr>
        <w:pStyle w:val="ConsPlusTitle"/>
        <w:jc w:val="center"/>
        <w:rPr>
          <w:rFonts w:ascii="Times New Roman" w:hAnsi="Times New Roman" w:cs="Times New Roman"/>
        </w:rPr>
      </w:pPr>
      <w:r w:rsidRPr="006F012F">
        <w:rPr>
          <w:rFonts w:ascii="Times New Roman" w:hAnsi="Times New Roman" w:cs="Times New Roman"/>
        </w:rPr>
        <w:t>МУНИЦИПАЛЬНЫХ УСЛУГ</w:t>
      </w:r>
      <w:r>
        <w:rPr>
          <w:rFonts w:ascii="Times New Roman" w:hAnsi="Times New Roman" w:cs="Times New Roman"/>
        </w:rPr>
        <w:t xml:space="preserve"> И  </w:t>
      </w:r>
      <w:r w:rsidRPr="006F012F">
        <w:rPr>
          <w:rFonts w:ascii="Times New Roman" w:hAnsi="Times New Roman" w:cs="Times New Roman"/>
        </w:rPr>
        <w:t xml:space="preserve">РАБОТ, ОКАЗЫВАЕМЫХ </w:t>
      </w:r>
      <w:r>
        <w:rPr>
          <w:rFonts w:ascii="Times New Roman" w:hAnsi="Times New Roman" w:cs="Times New Roman"/>
        </w:rPr>
        <w:t>И В</w:t>
      </w:r>
      <w:r w:rsidRPr="006F012F">
        <w:rPr>
          <w:rFonts w:ascii="Times New Roman" w:hAnsi="Times New Roman" w:cs="Times New Roman"/>
        </w:rPr>
        <w:t>ЫПОЛНЯЕМЫХ</w:t>
      </w:r>
    </w:p>
    <w:p w:rsidR="00CF080B" w:rsidRPr="006F012F" w:rsidRDefault="00CF080B" w:rsidP="00CF080B">
      <w:pPr>
        <w:pStyle w:val="ConsPlusTitle"/>
        <w:jc w:val="center"/>
        <w:rPr>
          <w:rFonts w:ascii="Times New Roman" w:hAnsi="Times New Roman" w:cs="Times New Roman"/>
        </w:rPr>
      </w:pPr>
      <w:r w:rsidRPr="006F012F">
        <w:rPr>
          <w:rFonts w:ascii="Times New Roman" w:hAnsi="Times New Roman" w:cs="Times New Roman"/>
        </w:rPr>
        <w:t>НАХОДЯЩИМСЯ В ВЕДЕНИИ АДМИНИСТРАЦИИ МУНИЦИПАЛЬНОГО ОКРУГА КУРКИНО</w:t>
      </w:r>
    </w:p>
    <w:p w:rsidR="00CF080B" w:rsidRPr="006F012F" w:rsidRDefault="00CF080B" w:rsidP="00CF080B">
      <w:pPr>
        <w:pStyle w:val="ConsPlusTitle"/>
        <w:jc w:val="center"/>
        <w:rPr>
          <w:rFonts w:ascii="Times New Roman" w:hAnsi="Times New Roman" w:cs="Times New Roman"/>
        </w:rPr>
      </w:pPr>
      <w:r w:rsidRPr="006F012F">
        <w:rPr>
          <w:rFonts w:ascii="Times New Roman" w:hAnsi="Times New Roman" w:cs="Times New Roman"/>
        </w:rPr>
        <w:t>МУНИЦИПАЛЬНЫМ</w:t>
      </w:r>
      <w:r>
        <w:rPr>
          <w:rFonts w:ascii="Times New Roman" w:hAnsi="Times New Roman" w:cs="Times New Roman"/>
        </w:rPr>
        <w:t xml:space="preserve"> </w:t>
      </w:r>
      <w:r w:rsidRPr="006F012F">
        <w:rPr>
          <w:rFonts w:ascii="Times New Roman" w:hAnsi="Times New Roman" w:cs="Times New Roman"/>
        </w:rPr>
        <w:t>УЧРЕЖДЕНИ</w:t>
      </w:r>
      <w:r>
        <w:rPr>
          <w:rFonts w:ascii="Times New Roman" w:hAnsi="Times New Roman" w:cs="Times New Roman"/>
        </w:rPr>
        <w:t xml:space="preserve">ЕМ </w:t>
      </w:r>
      <w:r w:rsidRPr="006F012F">
        <w:rPr>
          <w:rFonts w:ascii="Times New Roman" w:hAnsi="Times New Roman" w:cs="Times New Roman"/>
        </w:rPr>
        <w:t>В КАЧЕСТВЕ ОСНОВНЫХ ВИДОВ ДЕЯТЕЛЬНОСТИ</w:t>
      </w:r>
    </w:p>
    <w:p w:rsidR="00CF080B" w:rsidRPr="00DE2EAF" w:rsidRDefault="00CF080B" w:rsidP="00CF080B">
      <w:pPr>
        <w:jc w:val="center"/>
        <w:rPr>
          <w:sz w:val="16"/>
          <w:szCs w:val="16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709"/>
        <w:gridCol w:w="709"/>
        <w:gridCol w:w="1559"/>
        <w:gridCol w:w="1276"/>
        <w:gridCol w:w="1559"/>
        <w:gridCol w:w="1418"/>
        <w:gridCol w:w="1134"/>
        <w:gridCol w:w="1134"/>
        <w:gridCol w:w="850"/>
        <w:gridCol w:w="851"/>
        <w:gridCol w:w="1984"/>
      </w:tblGrid>
      <w:tr w:rsidR="00CF080B" w:rsidRPr="00DE2EAF" w:rsidTr="00BF6147">
        <w:trPr>
          <w:cantSplit/>
          <w:trHeight w:val="31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080B" w:rsidRPr="00DE2EAF" w:rsidRDefault="00CF080B" w:rsidP="00BF614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EAF">
              <w:rPr>
                <w:rFonts w:ascii="Times New Roman" w:hAnsi="Times New Roman" w:cs="Times New Roman"/>
                <w:sz w:val="19"/>
                <w:szCs w:val="19"/>
              </w:rPr>
              <w:t>Наименование базовой услуги или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080B" w:rsidRPr="00DE2EAF" w:rsidRDefault="00CF080B" w:rsidP="00BF614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EAF">
              <w:rPr>
                <w:rFonts w:ascii="Times New Roman" w:hAnsi="Times New Roman" w:cs="Times New Roman"/>
                <w:sz w:val="19"/>
                <w:szCs w:val="19"/>
              </w:rPr>
              <w:t>Признак отнесения к услуге или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080B" w:rsidRPr="00DE2EAF" w:rsidRDefault="00CF080B" w:rsidP="00BF614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EAF">
              <w:rPr>
                <w:rFonts w:ascii="Times New Roman" w:hAnsi="Times New Roman" w:cs="Times New Roman"/>
                <w:sz w:val="19"/>
                <w:szCs w:val="19"/>
              </w:rPr>
              <w:t>Код ОКВЭ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080B" w:rsidRDefault="00CF080B" w:rsidP="00BF614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EAF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ОМСУ осуществляющего функции и полномочия учредителя и его код в соответствии с реестром </w:t>
            </w:r>
          </w:p>
          <w:p w:rsidR="00CF080B" w:rsidRPr="00DE2EAF" w:rsidRDefault="00CF080B" w:rsidP="00BF614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EAF">
              <w:rPr>
                <w:rFonts w:ascii="Times New Roman" w:hAnsi="Times New Roman" w:cs="Times New Roman"/>
                <w:sz w:val="19"/>
                <w:szCs w:val="19"/>
              </w:rPr>
              <w:t>участников бюджет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080B" w:rsidRDefault="00CF080B" w:rsidP="00BF614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EAF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МУ и его код в </w:t>
            </w:r>
          </w:p>
          <w:p w:rsidR="00CF080B" w:rsidRPr="00DE2EAF" w:rsidRDefault="00CF080B" w:rsidP="00BF614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EAF">
              <w:rPr>
                <w:rFonts w:ascii="Times New Roman" w:hAnsi="Times New Roman" w:cs="Times New Roman"/>
                <w:sz w:val="19"/>
                <w:szCs w:val="19"/>
              </w:rPr>
              <w:t>соответствии с реестром участников бюджет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080B" w:rsidRPr="00DE2EAF" w:rsidRDefault="00CF080B" w:rsidP="00BF614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EAF">
              <w:rPr>
                <w:rFonts w:ascii="Times New Roman" w:hAnsi="Times New Roman" w:cs="Times New Roman"/>
                <w:sz w:val="19"/>
                <w:szCs w:val="19"/>
              </w:rPr>
              <w:t>Содержание услуг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или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080B" w:rsidRPr="00DE2EAF" w:rsidRDefault="00CF080B" w:rsidP="00BF614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EAF">
              <w:rPr>
                <w:rFonts w:ascii="Times New Roman" w:hAnsi="Times New Roman" w:cs="Times New Roman"/>
                <w:sz w:val="19"/>
                <w:szCs w:val="19"/>
              </w:rPr>
              <w:t>Условия (формы) оказа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080B" w:rsidRPr="00DE2EAF" w:rsidRDefault="00CF080B" w:rsidP="00BF614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EAF">
              <w:rPr>
                <w:rFonts w:ascii="Times New Roman" w:hAnsi="Times New Roman" w:cs="Times New Roman"/>
                <w:sz w:val="19"/>
                <w:szCs w:val="19"/>
              </w:rPr>
              <w:t>Вид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080B" w:rsidRPr="00DE2EAF" w:rsidRDefault="00CF080B" w:rsidP="00BF614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атегория потребителей услуги  или </w:t>
            </w:r>
            <w:r w:rsidRPr="00DE2EAF">
              <w:rPr>
                <w:rFonts w:ascii="Times New Roman" w:hAnsi="Times New Roman" w:cs="Times New Roman"/>
                <w:sz w:val="19"/>
                <w:szCs w:val="19"/>
              </w:rPr>
              <w:t>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080B" w:rsidRPr="00DE2EAF" w:rsidRDefault="00CF080B" w:rsidP="00BF614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EAF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показателя объема услуги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ли </w:t>
            </w:r>
            <w:r w:rsidRPr="00DE2EAF">
              <w:rPr>
                <w:rFonts w:ascii="Times New Roman" w:hAnsi="Times New Roman" w:cs="Times New Roman"/>
                <w:sz w:val="19"/>
                <w:szCs w:val="19"/>
              </w:rPr>
              <w:t>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080B" w:rsidRPr="00DE2EAF" w:rsidRDefault="00CF080B" w:rsidP="00BF614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EAF">
              <w:rPr>
                <w:rFonts w:ascii="Times New Roman" w:hAnsi="Times New Roman" w:cs="Times New Roman"/>
                <w:sz w:val="19"/>
                <w:szCs w:val="19"/>
              </w:rPr>
              <w:t>Платность/бесплатност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E2EAF">
              <w:rPr>
                <w:rFonts w:ascii="Times New Roman" w:hAnsi="Times New Roman" w:cs="Times New Roman"/>
                <w:sz w:val="19"/>
                <w:szCs w:val="19"/>
              </w:rPr>
              <w:t>услуг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или </w:t>
            </w:r>
            <w:r w:rsidRPr="00DE2EAF">
              <w:rPr>
                <w:rFonts w:ascii="Times New Roman" w:hAnsi="Times New Roman" w:cs="Times New Roman"/>
                <w:sz w:val="19"/>
                <w:szCs w:val="19"/>
              </w:rPr>
              <w:t>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080B" w:rsidRPr="00DE2EAF" w:rsidRDefault="00CF080B" w:rsidP="00BF614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2EAF">
              <w:rPr>
                <w:rFonts w:ascii="Times New Roman" w:hAnsi="Times New Roman" w:cs="Times New Roman"/>
                <w:sz w:val="19"/>
                <w:szCs w:val="19"/>
              </w:rPr>
              <w:t>Реквизиты нормативных правовых актов, являющихся основанием для включения муниципальной услуги и работ в ведомственный перечень, электронные копии</w:t>
            </w:r>
          </w:p>
        </w:tc>
      </w:tr>
      <w:tr w:rsidR="00CF080B" w:rsidRPr="00C87FC7" w:rsidTr="00BF6147">
        <w:trPr>
          <w:cantSplit/>
          <w:trHeight w:val="13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B" w:rsidRPr="00C87FC7" w:rsidRDefault="00CF080B" w:rsidP="00BF614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87FC7">
              <w:rPr>
                <w:rFonts w:ascii="Times New Roman" w:hAnsi="Times New Roman" w:cs="Times New Roman"/>
                <w:sz w:val="19"/>
                <w:szCs w:val="19"/>
              </w:rPr>
              <w:t>Организация содержательного досуга на территории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B" w:rsidRPr="00C87FC7" w:rsidRDefault="00CF080B" w:rsidP="00BF614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87FC7">
              <w:rPr>
                <w:rFonts w:ascii="Times New Roman" w:hAnsi="Times New Roman" w:cs="Times New Roman"/>
                <w:sz w:val="19"/>
                <w:szCs w:val="19"/>
              </w:rPr>
              <w:t>усл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B" w:rsidRPr="00C87FC7" w:rsidRDefault="00CF080B" w:rsidP="00BF614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7FC7">
              <w:rPr>
                <w:rFonts w:ascii="Times New Roman" w:hAnsi="Times New Roman" w:cs="Times New Roman"/>
                <w:sz w:val="19"/>
                <w:szCs w:val="19"/>
              </w:rPr>
              <w:t>92.34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B" w:rsidRDefault="00CF080B" w:rsidP="00BF6147">
            <w:pPr>
              <w:pStyle w:val="ConsPlusNormal"/>
              <w:ind w:right="-62"/>
              <w:rPr>
                <w:rFonts w:ascii="Times New Roman" w:hAnsi="Times New Roman" w:cs="Times New Roman"/>
                <w:sz w:val="19"/>
                <w:szCs w:val="19"/>
              </w:rPr>
            </w:pPr>
            <w:r w:rsidRPr="00C87FC7">
              <w:rPr>
                <w:rFonts w:ascii="Times New Roman" w:hAnsi="Times New Roman" w:cs="Times New Roman"/>
                <w:sz w:val="19"/>
                <w:szCs w:val="19"/>
              </w:rPr>
              <w:t>Администрация муниципального округа Куркино</w:t>
            </w:r>
          </w:p>
          <w:p w:rsidR="00CF080B" w:rsidRPr="00C87FC7" w:rsidRDefault="00CF080B" w:rsidP="00BF6147">
            <w:pPr>
              <w:pStyle w:val="ConsPlusNormal"/>
              <w:ind w:right="-62"/>
              <w:rPr>
                <w:rFonts w:ascii="Times New Roman" w:hAnsi="Times New Roman" w:cs="Times New Roman"/>
                <w:sz w:val="19"/>
                <w:szCs w:val="19"/>
              </w:rPr>
            </w:pPr>
            <w:r w:rsidRPr="00C87FC7">
              <w:rPr>
                <w:rFonts w:ascii="Times New Roman" w:hAnsi="Times New Roman" w:cs="Times New Roman"/>
                <w:sz w:val="19"/>
                <w:szCs w:val="19"/>
              </w:rPr>
              <w:t>А6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B" w:rsidRDefault="00CF080B" w:rsidP="00BF614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87FC7">
              <w:rPr>
                <w:rFonts w:ascii="Times New Roman" w:hAnsi="Times New Roman" w:cs="Times New Roman"/>
                <w:sz w:val="19"/>
                <w:szCs w:val="19"/>
              </w:rPr>
              <w:t>МБУ «Центр досуга и творчества «Ростки»</w:t>
            </w:r>
          </w:p>
          <w:p w:rsidR="00CF080B" w:rsidRPr="00C87FC7" w:rsidRDefault="00CF080B" w:rsidP="00BF614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530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B" w:rsidRPr="00C87FC7" w:rsidRDefault="00CF080B" w:rsidP="00BF6147">
            <w:pPr>
              <w:pStyle w:val="ConsPlusNormal"/>
              <w:ind w:left="-65"/>
              <w:rPr>
                <w:rFonts w:ascii="Times New Roman" w:hAnsi="Times New Roman" w:cs="Times New Roman"/>
                <w:sz w:val="19"/>
                <w:szCs w:val="19"/>
              </w:rPr>
            </w:pPr>
            <w:r w:rsidRPr="00C87FC7">
              <w:rPr>
                <w:rFonts w:ascii="Times New Roman" w:hAnsi="Times New Roman" w:cs="Times New Roman"/>
                <w:sz w:val="19"/>
                <w:szCs w:val="19"/>
              </w:rPr>
              <w:t>Организация работы студий, круж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B" w:rsidRPr="00C87FC7" w:rsidRDefault="00CF080B" w:rsidP="00BF614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87FC7">
              <w:rPr>
                <w:rFonts w:ascii="Times New Roman" w:hAnsi="Times New Roman" w:cs="Times New Roman"/>
                <w:sz w:val="19"/>
                <w:szCs w:val="19"/>
              </w:rPr>
              <w:t>В стационарн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B" w:rsidRPr="00C87FC7" w:rsidRDefault="00CF080B" w:rsidP="00BF6147">
            <w:pPr>
              <w:pStyle w:val="ConsPlusNormal"/>
              <w:tabs>
                <w:tab w:val="left" w:pos="269"/>
              </w:tabs>
              <w:ind w:right="-62"/>
              <w:rPr>
                <w:rFonts w:ascii="Times New Roman" w:hAnsi="Times New Roman" w:cs="Times New Roman"/>
                <w:sz w:val="19"/>
                <w:szCs w:val="19"/>
              </w:rPr>
            </w:pPr>
            <w:r w:rsidRPr="00C87FC7">
              <w:rPr>
                <w:rFonts w:ascii="Times New Roman" w:hAnsi="Times New Roman" w:cs="Times New Roman"/>
                <w:sz w:val="19"/>
                <w:szCs w:val="19"/>
              </w:rPr>
              <w:t>Муниципальное бюджетное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B" w:rsidRPr="00C87FC7" w:rsidRDefault="00CF080B" w:rsidP="00BF614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87FC7">
              <w:rPr>
                <w:rFonts w:ascii="Times New Roman" w:hAnsi="Times New Roman" w:cs="Times New Roman"/>
                <w:sz w:val="19"/>
                <w:szCs w:val="19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B" w:rsidRPr="00C87FC7" w:rsidRDefault="00CF080B" w:rsidP="00BF614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87FC7">
              <w:rPr>
                <w:rFonts w:ascii="Times New Roman" w:hAnsi="Times New Roman" w:cs="Times New Roman"/>
                <w:sz w:val="19"/>
                <w:szCs w:val="19"/>
              </w:rPr>
              <w:t>Количество человек посещающих сту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B" w:rsidRPr="00C87FC7" w:rsidRDefault="00CF080B" w:rsidP="00BF614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87FC7">
              <w:rPr>
                <w:rFonts w:ascii="Times New Roman" w:hAnsi="Times New Roman" w:cs="Times New Roman"/>
                <w:sz w:val="19"/>
                <w:szCs w:val="19"/>
              </w:rPr>
              <w:t>Платная/</w:t>
            </w:r>
          </w:p>
          <w:p w:rsidR="00CF080B" w:rsidRPr="00C87FC7" w:rsidRDefault="00CF080B" w:rsidP="00BF614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87FC7">
              <w:rPr>
                <w:rFonts w:ascii="Times New Roman" w:hAnsi="Times New Roman" w:cs="Times New Roman"/>
                <w:sz w:val="19"/>
                <w:szCs w:val="19"/>
              </w:rPr>
              <w:t>бесплатна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80B" w:rsidRPr="00C87FC7" w:rsidRDefault="00CF080B" w:rsidP="00BF6147">
            <w:pPr>
              <w:pStyle w:val="ConsPlusNormal"/>
              <w:ind w:hanging="62"/>
              <w:rPr>
                <w:rFonts w:ascii="Times New Roman" w:hAnsi="Times New Roman" w:cs="Times New Roman"/>
                <w:sz w:val="19"/>
                <w:szCs w:val="19"/>
              </w:rPr>
            </w:pPr>
            <w:r w:rsidRPr="00C87FC7">
              <w:rPr>
                <w:rFonts w:ascii="Times New Roman" w:hAnsi="Times New Roman" w:cs="Times New Roman"/>
                <w:sz w:val="19"/>
                <w:szCs w:val="19"/>
              </w:rPr>
              <w:t>Закон г.Москвы от 06.11.2002г. № 56 «Об организации местного самоуправления в городе Москве»;</w:t>
            </w:r>
          </w:p>
          <w:p w:rsidR="00CF080B" w:rsidRPr="00C87FC7" w:rsidRDefault="00CF080B" w:rsidP="00BF6147">
            <w:pPr>
              <w:pStyle w:val="ConsPlusNormal"/>
              <w:ind w:hanging="62"/>
              <w:rPr>
                <w:rFonts w:ascii="Times New Roman" w:hAnsi="Times New Roman" w:cs="Times New Roman"/>
                <w:sz w:val="19"/>
                <w:szCs w:val="19"/>
              </w:rPr>
            </w:pPr>
            <w:r w:rsidRPr="00C87FC7">
              <w:rPr>
                <w:rFonts w:ascii="Times New Roman" w:hAnsi="Times New Roman" w:cs="Times New Roman"/>
                <w:sz w:val="19"/>
                <w:szCs w:val="19"/>
              </w:rPr>
              <w:t xml:space="preserve">Закон г. Москвы от 25.10.2006 N 53  "О наделении органов местного самоуправления внутригородских муниципальных образований в городе Москве отдельными полномочиями города </w:t>
            </w:r>
            <w:r w:rsidRPr="00C87FC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Москвы в сфере организации </w:t>
            </w:r>
            <w:proofErr w:type="spellStart"/>
            <w:r w:rsidRPr="00C87FC7">
              <w:rPr>
                <w:rFonts w:ascii="Times New Roman" w:hAnsi="Times New Roman" w:cs="Times New Roman"/>
                <w:sz w:val="19"/>
                <w:szCs w:val="19"/>
              </w:rPr>
              <w:t>досуговой</w:t>
            </w:r>
            <w:proofErr w:type="spellEnd"/>
            <w:r w:rsidRPr="00C87FC7">
              <w:rPr>
                <w:rFonts w:ascii="Times New Roman" w:hAnsi="Times New Roman" w:cs="Times New Roman"/>
                <w:sz w:val="19"/>
                <w:szCs w:val="19"/>
              </w:rPr>
              <w:t xml:space="preserve">, социально-воспитательной, физкультурно-оздоровительной и спортивной работы с населением по месту жительства" </w:t>
            </w:r>
          </w:p>
        </w:tc>
      </w:tr>
      <w:tr w:rsidR="00CF080B" w:rsidRPr="00C87FC7" w:rsidTr="00BF6147">
        <w:trPr>
          <w:cantSplit/>
          <w:trHeight w:val="1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B" w:rsidRPr="00C87FC7" w:rsidRDefault="00CF080B" w:rsidP="00BF614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87FC7">
              <w:rPr>
                <w:rFonts w:ascii="Times New Roman" w:hAnsi="Times New Roman" w:cs="Times New Roman"/>
                <w:sz w:val="19"/>
                <w:szCs w:val="19"/>
              </w:rPr>
              <w:t>Организация и проведение праздничных и иных зрелищных мероприятий  на территории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B" w:rsidRPr="00C87FC7" w:rsidRDefault="00CF080B" w:rsidP="00BF614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сл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B" w:rsidRPr="00C87FC7" w:rsidRDefault="00CF080B" w:rsidP="00BF614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7FC7">
              <w:rPr>
                <w:rFonts w:ascii="Times New Roman" w:hAnsi="Times New Roman" w:cs="Times New Roman"/>
                <w:sz w:val="19"/>
                <w:szCs w:val="19"/>
              </w:rPr>
              <w:t>92.34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B" w:rsidRDefault="00CF080B" w:rsidP="00BF6147">
            <w:pPr>
              <w:pStyle w:val="ConsPlusNormal"/>
              <w:ind w:right="-62"/>
              <w:rPr>
                <w:rFonts w:ascii="Times New Roman" w:hAnsi="Times New Roman" w:cs="Times New Roman"/>
                <w:sz w:val="19"/>
                <w:szCs w:val="19"/>
              </w:rPr>
            </w:pPr>
            <w:r w:rsidRPr="00C87FC7">
              <w:rPr>
                <w:rFonts w:ascii="Times New Roman" w:hAnsi="Times New Roman" w:cs="Times New Roman"/>
                <w:sz w:val="19"/>
                <w:szCs w:val="19"/>
              </w:rPr>
              <w:t>Администрация муниципального округа Куркино</w:t>
            </w:r>
          </w:p>
          <w:p w:rsidR="00CF080B" w:rsidRDefault="00CF080B" w:rsidP="00BF6147">
            <w:pPr>
              <w:pStyle w:val="ConsPlusNormal"/>
              <w:ind w:right="-62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6063</w:t>
            </w:r>
          </w:p>
          <w:p w:rsidR="00CF080B" w:rsidRPr="00C87FC7" w:rsidRDefault="00CF080B" w:rsidP="00BF6147">
            <w:pPr>
              <w:pStyle w:val="ConsPlusNormal"/>
              <w:ind w:right="-6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B" w:rsidRDefault="00CF080B" w:rsidP="00BF614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87FC7">
              <w:rPr>
                <w:rFonts w:ascii="Times New Roman" w:hAnsi="Times New Roman" w:cs="Times New Roman"/>
                <w:sz w:val="19"/>
                <w:szCs w:val="19"/>
              </w:rPr>
              <w:t>МБУ «Центр досуга и творчества «Ростки»</w:t>
            </w:r>
          </w:p>
          <w:p w:rsidR="00CF080B" w:rsidRPr="00C87FC7" w:rsidRDefault="00CF080B" w:rsidP="00BF614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530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B" w:rsidRPr="00C87FC7" w:rsidRDefault="00CF080B" w:rsidP="00BF6147">
            <w:pPr>
              <w:pStyle w:val="ConsPlusNormal"/>
              <w:ind w:left="-65"/>
              <w:rPr>
                <w:rFonts w:ascii="Times New Roman" w:hAnsi="Times New Roman" w:cs="Times New Roman"/>
                <w:sz w:val="19"/>
                <w:szCs w:val="19"/>
              </w:rPr>
            </w:pPr>
            <w:r w:rsidRPr="00C87FC7">
              <w:rPr>
                <w:rFonts w:ascii="Times New Roman" w:hAnsi="Times New Roman" w:cs="Times New Roman"/>
                <w:sz w:val="19"/>
                <w:szCs w:val="19"/>
              </w:rPr>
              <w:t xml:space="preserve">Развлекательные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B" w:rsidRPr="00C87FC7" w:rsidRDefault="00CF080B" w:rsidP="00BF614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87FC7">
              <w:rPr>
                <w:rFonts w:ascii="Times New Roman" w:hAnsi="Times New Roman" w:cs="Times New Roman"/>
                <w:sz w:val="19"/>
                <w:szCs w:val="19"/>
              </w:rPr>
              <w:t>На закрытых/</w:t>
            </w:r>
          </w:p>
          <w:p w:rsidR="00CF080B" w:rsidRPr="00C87FC7" w:rsidRDefault="00CF080B" w:rsidP="00BF614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87FC7">
              <w:rPr>
                <w:rFonts w:ascii="Times New Roman" w:hAnsi="Times New Roman" w:cs="Times New Roman"/>
                <w:sz w:val="19"/>
                <w:szCs w:val="19"/>
              </w:rPr>
              <w:t>открытых площад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B" w:rsidRPr="00C87FC7" w:rsidRDefault="00CF080B" w:rsidP="00BF6147">
            <w:pPr>
              <w:pStyle w:val="ConsPlusNormal"/>
              <w:ind w:right="-62"/>
              <w:rPr>
                <w:rFonts w:ascii="Times New Roman" w:hAnsi="Times New Roman" w:cs="Times New Roman"/>
                <w:sz w:val="19"/>
                <w:szCs w:val="19"/>
              </w:rPr>
            </w:pPr>
            <w:r w:rsidRPr="00C87FC7">
              <w:rPr>
                <w:rFonts w:ascii="Times New Roman" w:hAnsi="Times New Roman" w:cs="Times New Roman"/>
                <w:sz w:val="19"/>
                <w:szCs w:val="19"/>
              </w:rPr>
              <w:t>Муниципально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87FC7">
              <w:rPr>
                <w:rFonts w:ascii="Times New Roman" w:hAnsi="Times New Roman" w:cs="Times New Roman"/>
                <w:sz w:val="19"/>
                <w:szCs w:val="19"/>
              </w:rPr>
              <w:t>бюджетное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B" w:rsidRPr="00C87FC7" w:rsidRDefault="00CF080B" w:rsidP="00BF614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87FC7">
              <w:rPr>
                <w:rFonts w:ascii="Times New Roman" w:hAnsi="Times New Roman" w:cs="Times New Roman"/>
                <w:sz w:val="19"/>
                <w:szCs w:val="19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B" w:rsidRPr="00C87FC7" w:rsidRDefault="00CF080B" w:rsidP="00BF614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87FC7">
              <w:rPr>
                <w:rFonts w:ascii="Times New Roman" w:hAnsi="Times New Roman" w:cs="Times New Roman"/>
                <w:sz w:val="19"/>
                <w:szCs w:val="19"/>
              </w:rPr>
              <w:t>Количество 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B" w:rsidRPr="00C87FC7" w:rsidRDefault="00CF080B" w:rsidP="00BF614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87FC7">
              <w:rPr>
                <w:rFonts w:ascii="Times New Roman" w:hAnsi="Times New Roman" w:cs="Times New Roman"/>
                <w:sz w:val="19"/>
                <w:szCs w:val="19"/>
              </w:rPr>
              <w:t>Бесплатна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80B" w:rsidRPr="00C87FC7" w:rsidRDefault="00CF080B" w:rsidP="00BF6147">
            <w:pPr>
              <w:pStyle w:val="ConsPlusNormal"/>
              <w:ind w:hanging="6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080B" w:rsidRPr="00C87FC7" w:rsidTr="00BF6147">
        <w:trPr>
          <w:cantSplit/>
          <w:trHeight w:val="15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B" w:rsidRPr="00C87FC7" w:rsidRDefault="00CF080B" w:rsidP="00BF6147">
            <w:pPr>
              <w:widowControl/>
              <w:rPr>
                <w:sz w:val="19"/>
                <w:szCs w:val="19"/>
              </w:rPr>
            </w:pPr>
            <w:r w:rsidRPr="00C87FC7">
              <w:rPr>
                <w:rFonts w:eastAsiaTheme="minorHAnsi"/>
                <w:sz w:val="19"/>
                <w:szCs w:val="19"/>
                <w:lang w:eastAsia="en-US"/>
              </w:rPr>
              <w:lastRenderedPageBreak/>
              <w:t>Физкультурно-оздоров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B" w:rsidRPr="00C87FC7" w:rsidRDefault="00CF080B" w:rsidP="00BF614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87FC7">
              <w:rPr>
                <w:rFonts w:ascii="Times New Roman" w:hAnsi="Times New Roman" w:cs="Times New Roman"/>
                <w:sz w:val="19"/>
                <w:szCs w:val="19"/>
              </w:rPr>
              <w:t>усл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B" w:rsidRPr="00C87FC7" w:rsidRDefault="00CF080B" w:rsidP="00BF614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87FC7">
              <w:rPr>
                <w:rFonts w:ascii="Times New Roman" w:hAnsi="Times New Roman" w:cs="Times New Roman"/>
                <w:sz w:val="19"/>
                <w:szCs w:val="19"/>
              </w:rPr>
              <w:t>9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B" w:rsidRDefault="00CF080B" w:rsidP="00BF6147">
            <w:pPr>
              <w:pStyle w:val="ConsPlusNormal"/>
              <w:ind w:right="-62"/>
              <w:rPr>
                <w:rFonts w:ascii="Times New Roman" w:hAnsi="Times New Roman" w:cs="Times New Roman"/>
                <w:sz w:val="19"/>
                <w:szCs w:val="19"/>
              </w:rPr>
            </w:pPr>
            <w:r w:rsidRPr="00C87FC7">
              <w:rPr>
                <w:rFonts w:ascii="Times New Roman" w:hAnsi="Times New Roman" w:cs="Times New Roman"/>
                <w:sz w:val="19"/>
                <w:szCs w:val="19"/>
              </w:rPr>
              <w:t>Администрация муниципального округа Куркино</w:t>
            </w:r>
          </w:p>
          <w:p w:rsidR="00CF080B" w:rsidRPr="00C87FC7" w:rsidRDefault="00CF080B" w:rsidP="00BF6147">
            <w:pPr>
              <w:pStyle w:val="ConsPlusNormal"/>
              <w:ind w:right="-62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6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B" w:rsidRDefault="00CF080B" w:rsidP="00BF614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87FC7">
              <w:rPr>
                <w:rFonts w:ascii="Times New Roman" w:hAnsi="Times New Roman" w:cs="Times New Roman"/>
                <w:sz w:val="19"/>
                <w:szCs w:val="19"/>
              </w:rPr>
              <w:t>МБУ «Центр досуга и творчества «Ростки»</w:t>
            </w:r>
          </w:p>
          <w:p w:rsidR="00CF080B" w:rsidRPr="00C87FC7" w:rsidRDefault="00CF080B" w:rsidP="00BF614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530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B" w:rsidRPr="00C87FC7" w:rsidRDefault="00CF080B" w:rsidP="00BF6147">
            <w:pPr>
              <w:pStyle w:val="ConsPlusNormal"/>
              <w:ind w:left="-65"/>
              <w:rPr>
                <w:rFonts w:ascii="Times New Roman" w:hAnsi="Times New Roman" w:cs="Times New Roman"/>
                <w:sz w:val="19"/>
                <w:szCs w:val="19"/>
              </w:rPr>
            </w:pPr>
            <w:r w:rsidRPr="00C87FC7">
              <w:rPr>
                <w:rFonts w:ascii="Times New Roman" w:hAnsi="Times New Roman" w:cs="Times New Roman"/>
                <w:sz w:val="19"/>
                <w:szCs w:val="19"/>
              </w:rPr>
              <w:t>Организация работы спортивных се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B" w:rsidRPr="00C87FC7" w:rsidRDefault="00CF080B" w:rsidP="00BF614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87FC7">
              <w:rPr>
                <w:rFonts w:ascii="Times New Roman" w:hAnsi="Times New Roman" w:cs="Times New Roman"/>
                <w:sz w:val="19"/>
                <w:szCs w:val="19"/>
              </w:rPr>
              <w:t>В стационарных условиях/на открытых площад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B" w:rsidRPr="00C87FC7" w:rsidRDefault="00CF080B" w:rsidP="00BF6147">
            <w:pPr>
              <w:pStyle w:val="ConsPlusNormal"/>
              <w:ind w:right="-62"/>
              <w:rPr>
                <w:rFonts w:ascii="Times New Roman" w:hAnsi="Times New Roman" w:cs="Times New Roman"/>
                <w:sz w:val="19"/>
                <w:szCs w:val="19"/>
              </w:rPr>
            </w:pPr>
            <w:r w:rsidRPr="00C87FC7">
              <w:rPr>
                <w:rFonts w:ascii="Times New Roman" w:hAnsi="Times New Roman" w:cs="Times New Roman"/>
                <w:sz w:val="19"/>
                <w:szCs w:val="19"/>
              </w:rPr>
              <w:t>Муниципальное бюджетное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B" w:rsidRPr="00C87FC7" w:rsidRDefault="00CF080B" w:rsidP="00BF614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87FC7">
              <w:rPr>
                <w:rFonts w:ascii="Times New Roman" w:hAnsi="Times New Roman" w:cs="Times New Roman"/>
                <w:sz w:val="19"/>
                <w:szCs w:val="19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B" w:rsidRPr="00C87FC7" w:rsidRDefault="00CF080B" w:rsidP="00BF614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87FC7">
              <w:rPr>
                <w:rFonts w:ascii="Times New Roman" w:hAnsi="Times New Roman" w:cs="Times New Roman"/>
                <w:sz w:val="19"/>
                <w:szCs w:val="19"/>
              </w:rPr>
              <w:t>Количество человек посещающих с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B" w:rsidRPr="00C87FC7" w:rsidRDefault="00CF080B" w:rsidP="00BF614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87FC7">
              <w:rPr>
                <w:rFonts w:ascii="Times New Roman" w:hAnsi="Times New Roman" w:cs="Times New Roman"/>
                <w:sz w:val="19"/>
                <w:szCs w:val="19"/>
              </w:rPr>
              <w:t>Платная/ бесплатна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0B" w:rsidRPr="00C87FC7" w:rsidRDefault="00CF080B" w:rsidP="00BF6147">
            <w:pPr>
              <w:pStyle w:val="ConsPlusNormal"/>
              <w:ind w:hanging="6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CF080B" w:rsidRPr="00C87FC7" w:rsidRDefault="00CF080B" w:rsidP="00CF080B">
      <w:pPr>
        <w:rPr>
          <w:sz w:val="19"/>
          <w:szCs w:val="19"/>
        </w:rPr>
      </w:pPr>
    </w:p>
    <w:p w:rsidR="005A51F3" w:rsidRDefault="005A51F3" w:rsidP="005A51F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F080B" w:rsidRDefault="00CF080B" w:rsidP="005A51F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F080B" w:rsidRDefault="00CF080B" w:rsidP="005A51F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C7A6E" w:rsidRDefault="00CC7A6E" w:rsidP="00731ED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E51FC9" w:rsidRDefault="00E51FC9" w:rsidP="00731ED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E51FC9" w:rsidRDefault="00E51FC9" w:rsidP="00731ED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E51FC9" w:rsidRDefault="00E51FC9" w:rsidP="00731ED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E51FC9" w:rsidRDefault="00E51FC9" w:rsidP="00731ED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E51FC9" w:rsidRDefault="00E51FC9" w:rsidP="00731ED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E51FC9" w:rsidRDefault="00E51FC9" w:rsidP="00731ED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E51FC9" w:rsidRDefault="00E51FC9" w:rsidP="00731ED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E51FC9" w:rsidRDefault="00E51FC9" w:rsidP="00731ED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E51FC9" w:rsidRDefault="00E51FC9" w:rsidP="00731ED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</w:p>
    <w:p w:rsidR="00E51FC9" w:rsidRDefault="00E51FC9" w:rsidP="00731ED8">
      <w:pPr>
        <w:shd w:val="clear" w:color="auto" w:fill="FFFFFF"/>
        <w:ind w:firstLine="567"/>
        <w:jc w:val="both"/>
        <w:rPr>
          <w:sz w:val="28"/>
          <w:szCs w:val="28"/>
        </w:rPr>
      </w:pPr>
    </w:p>
    <w:sectPr w:rsidR="00E51FC9" w:rsidSect="00E51FC9">
      <w:type w:val="evenPage"/>
      <w:pgSz w:w="16834" w:h="11909" w:orient="landscape"/>
      <w:pgMar w:top="851" w:right="720" w:bottom="1134" w:left="1134" w:header="720" w:footer="720" w:gutter="0"/>
      <w:pgNumType w:start="2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E8F" w:rsidRDefault="004A7E8F" w:rsidP="00256874">
      <w:r>
        <w:separator/>
      </w:r>
    </w:p>
  </w:endnote>
  <w:endnote w:type="continuationSeparator" w:id="1">
    <w:p w:rsidR="004A7E8F" w:rsidRDefault="004A7E8F" w:rsidP="00256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E8F" w:rsidRDefault="004A7E8F" w:rsidP="00256874">
      <w:r>
        <w:separator/>
      </w:r>
    </w:p>
  </w:footnote>
  <w:footnote w:type="continuationSeparator" w:id="1">
    <w:p w:rsidR="004A7E8F" w:rsidRDefault="004A7E8F" w:rsidP="002568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F61"/>
    <w:multiLevelType w:val="singleLevel"/>
    <w:tmpl w:val="62A0FE2E"/>
    <w:lvl w:ilvl="0">
      <w:start w:val="3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">
    <w:nsid w:val="0B8814CF"/>
    <w:multiLevelType w:val="hybridMultilevel"/>
    <w:tmpl w:val="00E0D1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05203E"/>
    <w:multiLevelType w:val="hybridMultilevel"/>
    <w:tmpl w:val="1E785F7E"/>
    <w:lvl w:ilvl="0" w:tplc="53182718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177927ED"/>
    <w:multiLevelType w:val="hybridMultilevel"/>
    <w:tmpl w:val="522E166E"/>
    <w:lvl w:ilvl="0" w:tplc="9CE69A48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1F1B78C5"/>
    <w:multiLevelType w:val="hybridMultilevel"/>
    <w:tmpl w:val="A56E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E2A23"/>
    <w:multiLevelType w:val="hybridMultilevel"/>
    <w:tmpl w:val="95A09AC4"/>
    <w:lvl w:ilvl="0" w:tplc="041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6">
    <w:nsid w:val="60A31B82"/>
    <w:multiLevelType w:val="hybridMultilevel"/>
    <w:tmpl w:val="9BD6C684"/>
    <w:lvl w:ilvl="0" w:tplc="041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7">
    <w:nsid w:val="6A4B0ED8"/>
    <w:multiLevelType w:val="hybridMultilevel"/>
    <w:tmpl w:val="B66CD314"/>
    <w:lvl w:ilvl="0" w:tplc="E738D17A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6E8A7DCB"/>
    <w:multiLevelType w:val="hybridMultilevel"/>
    <w:tmpl w:val="4A726AD6"/>
    <w:lvl w:ilvl="0" w:tplc="2A5429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EA41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8CA20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4A81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EEA97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4FAB0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314D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72C5D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EE8C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73277"/>
    <w:rsid w:val="00004157"/>
    <w:rsid w:val="00023F69"/>
    <w:rsid w:val="00024E0D"/>
    <w:rsid w:val="000257C8"/>
    <w:rsid w:val="0002649E"/>
    <w:rsid w:val="00051F53"/>
    <w:rsid w:val="000615D3"/>
    <w:rsid w:val="000729C4"/>
    <w:rsid w:val="0007446C"/>
    <w:rsid w:val="00077D7E"/>
    <w:rsid w:val="00084595"/>
    <w:rsid w:val="0008482B"/>
    <w:rsid w:val="000937FE"/>
    <w:rsid w:val="000B3F78"/>
    <w:rsid w:val="000B49F4"/>
    <w:rsid w:val="000C5921"/>
    <w:rsid w:val="000C6980"/>
    <w:rsid w:val="00102CF2"/>
    <w:rsid w:val="00145BD1"/>
    <w:rsid w:val="00147C2F"/>
    <w:rsid w:val="001515F1"/>
    <w:rsid w:val="00162804"/>
    <w:rsid w:val="00166076"/>
    <w:rsid w:val="001719EE"/>
    <w:rsid w:val="0017266D"/>
    <w:rsid w:val="001809E0"/>
    <w:rsid w:val="001B6906"/>
    <w:rsid w:val="001C154E"/>
    <w:rsid w:val="001C4150"/>
    <w:rsid w:val="002030F2"/>
    <w:rsid w:val="002046E6"/>
    <w:rsid w:val="00212733"/>
    <w:rsid w:val="00214427"/>
    <w:rsid w:val="00227057"/>
    <w:rsid w:val="0023512B"/>
    <w:rsid w:val="0023584D"/>
    <w:rsid w:val="0024371A"/>
    <w:rsid w:val="00246D2F"/>
    <w:rsid w:val="00250AC5"/>
    <w:rsid w:val="00256874"/>
    <w:rsid w:val="00256D56"/>
    <w:rsid w:val="00273277"/>
    <w:rsid w:val="00285BAD"/>
    <w:rsid w:val="00287300"/>
    <w:rsid w:val="002A7639"/>
    <w:rsid w:val="002B7655"/>
    <w:rsid w:val="002D1E16"/>
    <w:rsid w:val="0030744D"/>
    <w:rsid w:val="00316BCD"/>
    <w:rsid w:val="00326FA0"/>
    <w:rsid w:val="003276BA"/>
    <w:rsid w:val="00331883"/>
    <w:rsid w:val="00342AE8"/>
    <w:rsid w:val="00350CE0"/>
    <w:rsid w:val="0035258A"/>
    <w:rsid w:val="003610A7"/>
    <w:rsid w:val="00365307"/>
    <w:rsid w:val="00367105"/>
    <w:rsid w:val="00387912"/>
    <w:rsid w:val="00395145"/>
    <w:rsid w:val="0039647A"/>
    <w:rsid w:val="003B2C60"/>
    <w:rsid w:val="003B5C29"/>
    <w:rsid w:val="003D4E72"/>
    <w:rsid w:val="003E756D"/>
    <w:rsid w:val="003F6770"/>
    <w:rsid w:val="003F7019"/>
    <w:rsid w:val="003F7A0A"/>
    <w:rsid w:val="00435205"/>
    <w:rsid w:val="004462EA"/>
    <w:rsid w:val="00447D13"/>
    <w:rsid w:val="004814F4"/>
    <w:rsid w:val="00484262"/>
    <w:rsid w:val="004937FE"/>
    <w:rsid w:val="00494426"/>
    <w:rsid w:val="004A7E8F"/>
    <w:rsid w:val="004B61C9"/>
    <w:rsid w:val="004D3DD9"/>
    <w:rsid w:val="004D58E5"/>
    <w:rsid w:val="004F4946"/>
    <w:rsid w:val="004F4C40"/>
    <w:rsid w:val="00507C31"/>
    <w:rsid w:val="00514521"/>
    <w:rsid w:val="00520940"/>
    <w:rsid w:val="00524BE1"/>
    <w:rsid w:val="005444BB"/>
    <w:rsid w:val="00544B7B"/>
    <w:rsid w:val="00547187"/>
    <w:rsid w:val="00563D4F"/>
    <w:rsid w:val="00567CC1"/>
    <w:rsid w:val="00574403"/>
    <w:rsid w:val="00585466"/>
    <w:rsid w:val="005928FD"/>
    <w:rsid w:val="005A2B84"/>
    <w:rsid w:val="005A3D45"/>
    <w:rsid w:val="005A51F3"/>
    <w:rsid w:val="005C660D"/>
    <w:rsid w:val="005C7CE8"/>
    <w:rsid w:val="005D305D"/>
    <w:rsid w:val="00611E93"/>
    <w:rsid w:val="006136A1"/>
    <w:rsid w:val="00620AD5"/>
    <w:rsid w:val="00636198"/>
    <w:rsid w:val="0066047F"/>
    <w:rsid w:val="00666CF2"/>
    <w:rsid w:val="00686947"/>
    <w:rsid w:val="006A3088"/>
    <w:rsid w:val="006C4F0B"/>
    <w:rsid w:val="006E1B5E"/>
    <w:rsid w:val="006E43CA"/>
    <w:rsid w:val="007049D7"/>
    <w:rsid w:val="00704BA2"/>
    <w:rsid w:val="00704D2A"/>
    <w:rsid w:val="00721209"/>
    <w:rsid w:val="00730099"/>
    <w:rsid w:val="00731ED8"/>
    <w:rsid w:val="00737870"/>
    <w:rsid w:val="00740416"/>
    <w:rsid w:val="007449FB"/>
    <w:rsid w:val="007468FB"/>
    <w:rsid w:val="00755C0A"/>
    <w:rsid w:val="0077750B"/>
    <w:rsid w:val="00794196"/>
    <w:rsid w:val="00795868"/>
    <w:rsid w:val="00797764"/>
    <w:rsid w:val="007D2881"/>
    <w:rsid w:val="007D3E25"/>
    <w:rsid w:val="007F3708"/>
    <w:rsid w:val="007F6BC7"/>
    <w:rsid w:val="00802B02"/>
    <w:rsid w:val="00823B72"/>
    <w:rsid w:val="00826F5D"/>
    <w:rsid w:val="00832ACC"/>
    <w:rsid w:val="00836441"/>
    <w:rsid w:val="008618F6"/>
    <w:rsid w:val="00862946"/>
    <w:rsid w:val="008709DB"/>
    <w:rsid w:val="00874DDA"/>
    <w:rsid w:val="00897CA4"/>
    <w:rsid w:val="008A0438"/>
    <w:rsid w:val="008A1CFB"/>
    <w:rsid w:val="008A3F87"/>
    <w:rsid w:val="008A7B63"/>
    <w:rsid w:val="008B5072"/>
    <w:rsid w:val="008C1587"/>
    <w:rsid w:val="008C6FC9"/>
    <w:rsid w:val="008D56FB"/>
    <w:rsid w:val="008E3CFD"/>
    <w:rsid w:val="00906D62"/>
    <w:rsid w:val="00913AAF"/>
    <w:rsid w:val="009328F5"/>
    <w:rsid w:val="009335B5"/>
    <w:rsid w:val="00935B32"/>
    <w:rsid w:val="0093665C"/>
    <w:rsid w:val="00954795"/>
    <w:rsid w:val="00954BC9"/>
    <w:rsid w:val="009572AC"/>
    <w:rsid w:val="00960479"/>
    <w:rsid w:val="00971194"/>
    <w:rsid w:val="009720A5"/>
    <w:rsid w:val="00982793"/>
    <w:rsid w:val="0098780B"/>
    <w:rsid w:val="009A13E4"/>
    <w:rsid w:val="009B4F6D"/>
    <w:rsid w:val="009B649B"/>
    <w:rsid w:val="009C03C7"/>
    <w:rsid w:val="009C7CBE"/>
    <w:rsid w:val="009C7EC3"/>
    <w:rsid w:val="009D17DE"/>
    <w:rsid w:val="009D2770"/>
    <w:rsid w:val="009D6C9F"/>
    <w:rsid w:val="009E13FD"/>
    <w:rsid w:val="009E2509"/>
    <w:rsid w:val="009F56CC"/>
    <w:rsid w:val="009F6146"/>
    <w:rsid w:val="00A1738F"/>
    <w:rsid w:val="00A27FFE"/>
    <w:rsid w:val="00A55CB2"/>
    <w:rsid w:val="00A61122"/>
    <w:rsid w:val="00A661E1"/>
    <w:rsid w:val="00A748EE"/>
    <w:rsid w:val="00A878D4"/>
    <w:rsid w:val="00A938A3"/>
    <w:rsid w:val="00AA3C43"/>
    <w:rsid w:val="00AB1753"/>
    <w:rsid w:val="00AB2267"/>
    <w:rsid w:val="00AB4AD9"/>
    <w:rsid w:val="00AD4718"/>
    <w:rsid w:val="00AE3B8E"/>
    <w:rsid w:val="00AE5F59"/>
    <w:rsid w:val="00AF627A"/>
    <w:rsid w:val="00AF6A97"/>
    <w:rsid w:val="00B05683"/>
    <w:rsid w:val="00B16BC8"/>
    <w:rsid w:val="00B2221D"/>
    <w:rsid w:val="00B50DEF"/>
    <w:rsid w:val="00B5325D"/>
    <w:rsid w:val="00B96C37"/>
    <w:rsid w:val="00BB07ED"/>
    <w:rsid w:val="00BB2A0D"/>
    <w:rsid w:val="00BB61CF"/>
    <w:rsid w:val="00BC1DDA"/>
    <w:rsid w:val="00BE3D36"/>
    <w:rsid w:val="00C0494A"/>
    <w:rsid w:val="00C16BA6"/>
    <w:rsid w:val="00C2459E"/>
    <w:rsid w:val="00C304B9"/>
    <w:rsid w:val="00C414E3"/>
    <w:rsid w:val="00C42077"/>
    <w:rsid w:val="00C702E4"/>
    <w:rsid w:val="00C77D5E"/>
    <w:rsid w:val="00C80A6C"/>
    <w:rsid w:val="00C84090"/>
    <w:rsid w:val="00C870F5"/>
    <w:rsid w:val="00CB1060"/>
    <w:rsid w:val="00CB65A8"/>
    <w:rsid w:val="00CC1EDC"/>
    <w:rsid w:val="00CC6B0F"/>
    <w:rsid w:val="00CC7A6E"/>
    <w:rsid w:val="00CE61D2"/>
    <w:rsid w:val="00CF0787"/>
    <w:rsid w:val="00CF080B"/>
    <w:rsid w:val="00D121EA"/>
    <w:rsid w:val="00D2358D"/>
    <w:rsid w:val="00D27A94"/>
    <w:rsid w:val="00D31C34"/>
    <w:rsid w:val="00D33A9E"/>
    <w:rsid w:val="00D3723D"/>
    <w:rsid w:val="00D50618"/>
    <w:rsid w:val="00D56FB1"/>
    <w:rsid w:val="00D617A6"/>
    <w:rsid w:val="00D67FC6"/>
    <w:rsid w:val="00D70913"/>
    <w:rsid w:val="00D730EE"/>
    <w:rsid w:val="00D94019"/>
    <w:rsid w:val="00D971F9"/>
    <w:rsid w:val="00DA6329"/>
    <w:rsid w:val="00DB03E4"/>
    <w:rsid w:val="00DB5B29"/>
    <w:rsid w:val="00DC4730"/>
    <w:rsid w:val="00DD271D"/>
    <w:rsid w:val="00DD5825"/>
    <w:rsid w:val="00DD5978"/>
    <w:rsid w:val="00DF1FC9"/>
    <w:rsid w:val="00DF3F2A"/>
    <w:rsid w:val="00DF45B3"/>
    <w:rsid w:val="00DF54AD"/>
    <w:rsid w:val="00E0233F"/>
    <w:rsid w:val="00E12273"/>
    <w:rsid w:val="00E12650"/>
    <w:rsid w:val="00E13C4B"/>
    <w:rsid w:val="00E16C70"/>
    <w:rsid w:val="00E2407C"/>
    <w:rsid w:val="00E4625B"/>
    <w:rsid w:val="00E51537"/>
    <w:rsid w:val="00E51FC9"/>
    <w:rsid w:val="00E57DF2"/>
    <w:rsid w:val="00E62A71"/>
    <w:rsid w:val="00E70F33"/>
    <w:rsid w:val="00E7247B"/>
    <w:rsid w:val="00E73064"/>
    <w:rsid w:val="00E80A43"/>
    <w:rsid w:val="00E80ED0"/>
    <w:rsid w:val="00E9188B"/>
    <w:rsid w:val="00E95B75"/>
    <w:rsid w:val="00ED1F14"/>
    <w:rsid w:val="00ED7715"/>
    <w:rsid w:val="00EF2828"/>
    <w:rsid w:val="00EF478B"/>
    <w:rsid w:val="00F00623"/>
    <w:rsid w:val="00F072B5"/>
    <w:rsid w:val="00F102FB"/>
    <w:rsid w:val="00F11772"/>
    <w:rsid w:val="00F264A7"/>
    <w:rsid w:val="00F27D13"/>
    <w:rsid w:val="00F326EC"/>
    <w:rsid w:val="00F37BFC"/>
    <w:rsid w:val="00F61BE2"/>
    <w:rsid w:val="00F63A23"/>
    <w:rsid w:val="00F667D9"/>
    <w:rsid w:val="00F676FF"/>
    <w:rsid w:val="00F7404A"/>
    <w:rsid w:val="00F74C4F"/>
    <w:rsid w:val="00F85D84"/>
    <w:rsid w:val="00F936B7"/>
    <w:rsid w:val="00F93B88"/>
    <w:rsid w:val="00F9661C"/>
    <w:rsid w:val="00FA0909"/>
    <w:rsid w:val="00FA4B38"/>
    <w:rsid w:val="00FB29F9"/>
    <w:rsid w:val="00FC663F"/>
    <w:rsid w:val="00FD171B"/>
    <w:rsid w:val="00FD57C7"/>
    <w:rsid w:val="00FD57E8"/>
    <w:rsid w:val="00FE4288"/>
    <w:rsid w:val="00FE7F0B"/>
    <w:rsid w:val="00FF059C"/>
    <w:rsid w:val="00FF214A"/>
    <w:rsid w:val="00FF45C5"/>
    <w:rsid w:val="00FF7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F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041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676F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618F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E13C4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6">
    <w:name w:val="Strong"/>
    <w:basedOn w:val="a0"/>
    <w:uiPriority w:val="99"/>
    <w:qFormat/>
    <w:locked/>
    <w:rsid w:val="00826F5D"/>
    <w:rPr>
      <w:rFonts w:cs="Times New Roman"/>
      <w:b/>
      <w:bCs/>
    </w:rPr>
  </w:style>
  <w:style w:type="paragraph" w:styleId="a7">
    <w:name w:val="Normal (Web)"/>
    <w:basedOn w:val="a"/>
    <w:uiPriority w:val="99"/>
    <w:rsid w:val="00FA4B38"/>
    <w:pPr>
      <w:widowControl/>
      <w:autoSpaceDE/>
      <w:autoSpaceDN/>
      <w:adjustRightInd/>
      <w:spacing w:before="150" w:after="150"/>
      <w:ind w:left="150" w:right="150"/>
    </w:pPr>
    <w:rPr>
      <w:sz w:val="24"/>
      <w:szCs w:val="24"/>
    </w:rPr>
  </w:style>
  <w:style w:type="paragraph" w:customStyle="1" w:styleId="a8">
    <w:name w:val="Знак Знак Знак Знак"/>
    <w:basedOn w:val="a"/>
    <w:rsid w:val="00FA4B38"/>
    <w:pPr>
      <w:widowControl/>
      <w:autoSpaceDE/>
      <w:autoSpaceDN/>
      <w:adjustRightInd/>
      <w:spacing w:after="160" w:line="240" w:lineRule="exact"/>
    </w:pPr>
    <w:rPr>
      <w:lang w:eastAsia="zh-CN"/>
    </w:rPr>
  </w:style>
  <w:style w:type="paragraph" w:customStyle="1" w:styleId="1">
    <w:name w:val="Знак Знак Знак Знак1"/>
    <w:basedOn w:val="a"/>
    <w:rsid w:val="00024E0D"/>
    <w:pPr>
      <w:widowControl/>
      <w:autoSpaceDE/>
      <w:autoSpaceDN/>
      <w:adjustRightInd/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5444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2568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874"/>
  </w:style>
  <w:style w:type="paragraph" w:styleId="ab">
    <w:name w:val="footer"/>
    <w:basedOn w:val="a"/>
    <w:link w:val="ac"/>
    <w:uiPriority w:val="99"/>
    <w:semiHidden/>
    <w:unhideWhenUsed/>
    <w:rsid w:val="002568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6874"/>
  </w:style>
  <w:style w:type="character" w:styleId="ad">
    <w:name w:val="Hyperlink"/>
    <w:basedOn w:val="a0"/>
    <w:uiPriority w:val="99"/>
    <w:unhideWhenUsed/>
    <w:rsid w:val="00FD57E8"/>
    <w:rPr>
      <w:color w:val="0000FF"/>
      <w:u w:val="single"/>
    </w:rPr>
  </w:style>
  <w:style w:type="paragraph" w:customStyle="1" w:styleId="ConsPlusTitle">
    <w:name w:val="ConsPlusTitle"/>
    <w:uiPriority w:val="99"/>
    <w:rsid w:val="00CF080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8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792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2F83-F690-4A5C-9982-2175FCC2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7</Words>
  <Characters>352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</vt:lpstr>
    </vt:vector>
  </TitlesOfParts>
  <Company>SPecialiST RePack</Company>
  <LinksUpToDate>false</LinksUpToDate>
  <CharactersWithSpaces>3945</CharactersWithSpaces>
  <SharedDoc>false</SharedDoc>
  <HLinks>
    <vt:vector size="6" baseType="variant">
      <vt:variant>
        <vt:i4>7340091</vt:i4>
      </vt:variant>
      <vt:variant>
        <vt:i4>0</vt:i4>
      </vt:variant>
      <vt:variant>
        <vt:i4>0</vt:i4>
      </vt:variant>
      <vt:variant>
        <vt:i4>5</vt:i4>
      </vt:variant>
      <vt:variant>
        <vt:lpwstr>http://www.kurkino-v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</dc:title>
  <dc:creator>KP_Guest</dc:creator>
  <cp:lastModifiedBy>1</cp:lastModifiedBy>
  <cp:revision>2</cp:revision>
  <cp:lastPrinted>2016-11-29T12:29:00Z</cp:lastPrinted>
  <dcterms:created xsi:type="dcterms:W3CDTF">2017-04-10T08:16:00Z</dcterms:created>
  <dcterms:modified xsi:type="dcterms:W3CDTF">2017-04-10T08:16:00Z</dcterms:modified>
</cp:coreProperties>
</file>